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072993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 هفتم            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مدار های مرتبه دو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0729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27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72993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آذر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072993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 هفتم            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مدار های مرتبه دو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0729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27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072993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آذر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07299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072993">
        <w:rPr>
          <w:rFonts w:cs="Far.Nazanin"/>
          <w:color w:val="FF0000"/>
          <w:sz w:val="28"/>
          <w:szCs w:val="28"/>
          <w:lang w:bidi="fa-IR"/>
        </w:rPr>
        <w:t>7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proofErr w:type="spellStart"/>
      <w:r w:rsidRPr="00996F95">
        <w:rPr>
          <w:rFonts w:cs="Far.Nazanin"/>
          <w:sz w:val="24"/>
          <w:szCs w:val="24"/>
          <w:lang w:bidi="fa-IR"/>
        </w:rPr>
        <w:t>Hesam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</w:t>
      </w:r>
      <w:proofErr w:type="spellStart"/>
      <w:r w:rsidRPr="00996F95">
        <w:rPr>
          <w:rFonts w:cs="Far.Nazanin"/>
          <w:sz w:val="24"/>
          <w:szCs w:val="24"/>
          <w:lang w:bidi="fa-IR"/>
        </w:rPr>
        <w:t>Lashkari</w:t>
      </w:r>
      <w:proofErr w:type="spellEnd"/>
      <w:r w:rsidRPr="00996F95">
        <w:rPr>
          <w:rFonts w:cs="Far.Nazanin"/>
          <w:sz w:val="24"/>
          <w:szCs w:val="24"/>
          <w:lang w:bidi="fa-IR"/>
        </w:rPr>
        <w:t xml:space="preserve">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0219F5" w:rsidP="00072993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D63717" w:rsidRDefault="000613FB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>پاسخ پله و پاسخ ضربه جریان سلف را به دست آورید؟</w:t>
      </w:r>
    </w:p>
    <w:p w:rsidR="005A4FAA" w:rsidRPr="005A4FAA" w:rsidRDefault="005A4FAA" w:rsidP="005A4FAA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0613FB" w:rsidRDefault="000613FB" w:rsidP="000613FB">
      <w:pPr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0357</wp:posOffset>
                </wp:positionH>
                <wp:positionV relativeFrom="paragraph">
                  <wp:posOffset>256177</wp:posOffset>
                </wp:positionV>
                <wp:extent cx="304800" cy="391886"/>
                <wp:effectExtent l="0" t="0" r="0" b="82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3FB" w:rsidRPr="000613FB" w:rsidRDefault="000613FB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53.55pt;margin-top:20.15pt;width:24pt;height:3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" fillcolor="white [3201]" stroked="f" strokeweight=".5pt">
                <v:textbox>
                  <w:txbxContent>
                    <w:p w:rsidR="000613FB" w:rsidRPr="000613FB" w:rsidRDefault="000613FB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8519</wp:posOffset>
                </wp:positionH>
                <wp:positionV relativeFrom="paragraph">
                  <wp:posOffset>288108</wp:posOffset>
                </wp:positionV>
                <wp:extent cx="125186" cy="168729"/>
                <wp:effectExtent l="19050" t="0" r="46355" b="4127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9D3E3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81pt;margin-top:22.7pt;width:9.85pt;height:13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" adj="13587" fillcolor="red" strokecolor="red" strokeweight="1.75pt">
                <v:stroke endcap="round"/>
              </v:shape>
            </w:pict>
          </mc:Fallback>
        </mc:AlternateContent>
      </w:r>
      <w:r w:rsidRPr="000613F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3E55D965" wp14:editId="7E81DA12">
            <wp:extent cx="2796540" cy="2204720"/>
            <wp:effectExtent l="0" t="0" r="3810" b="5080"/>
            <wp:docPr id="1" name="Picture 1" descr="C:\Users\mostafa\Pictures\Screenshots\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38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Default="005A4FAA" w:rsidP="000613FB">
      <w:pPr>
        <w:rPr>
          <w:rFonts w:cs="Far.Nazanin"/>
          <w:b/>
          <w:bCs/>
          <w:sz w:val="28"/>
          <w:szCs w:val="28"/>
          <w:lang w:bidi="fa-IR"/>
        </w:rPr>
      </w:pPr>
    </w:p>
    <w:p w:rsidR="005A4FAA" w:rsidRDefault="000613FB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لف) معادله ولتاژ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5A4FAA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C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ر حسب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5A4FAA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S</w:t>
      </w:r>
      <w:r w:rsidRPr="005A4FAA">
        <w:rPr>
          <w:rFonts w:asciiTheme="minorBidi" w:hAnsiTheme="minorBidi" w:cs="Far.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، ب) </w:t>
      </w:r>
      <w:r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B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چنان تعیین کنید که مدار نوسان ساز شود</w:t>
      </w:r>
      <w:r w:rsidR="005A4FAA">
        <w:rPr>
          <w:rFonts w:cs="Far.Nazanin" w:hint="cs"/>
          <w:b/>
          <w:bCs/>
          <w:sz w:val="28"/>
          <w:szCs w:val="28"/>
          <w:rtl/>
          <w:lang w:bidi="fa-IR"/>
        </w:rPr>
        <w:t xml:space="preserve">، ج) به اضای </w:t>
      </w:r>
      <w:r w:rsidR="005A4FAA" w:rsidRPr="005A4FAA">
        <w:rPr>
          <w:rFonts w:asciiTheme="minorBidi" w:hAnsiTheme="minorBidi" w:cs="Far.Nazanin"/>
          <w:b/>
          <w:bCs/>
          <w:sz w:val="28"/>
          <w:szCs w:val="28"/>
          <w:lang w:bidi="fa-IR"/>
        </w:rPr>
        <w:t>B=500</w:t>
      </w:r>
      <w:r w:rsidR="005A4FAA">
        <w:rPr>
          <w:rFonts w:cs="Far.Nazanin" w:hint="cs"/>
          <w:b/>
          <w:bCs/>
          <w:sz w:val="28"/>
          <w:szCs w:val="28"/>
          <w:rtl/>
          <w:lang w:bidi="fa-IR"/>
        </w:rPr>
        <w:t xml:space="preserve"> پاسخ پله و</w:t>
      </w:r>
      <w:r w:rsidR="000F339E">
        <w:rPr>
          <w:rFonts w:cs="Far.Nazanin" w:hint="cs"/>
          <w:b/>
          <w:bCs/>
          <w:sz w:val="28"/>
          <w:szCs w:val="28"/>
          <w:rtl/>
          <w:lang w:bidi="fa-IR"/>
        </w:rPr>
        <w:t xml:space="preserve"> پاسخ ضربه مدار را تعیین کنید.</w:t>
      </w:r>
    </w:p>
    <w:p w:rsidR="005A4FAA" w:rsidRPr="005A4FAA" w:rsidRDefault="005A4FAA" w:rsidP="005A4FAA">
      <w:p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7534" wp14:editId="79584067">
                <wp:simplePos x="0" y="0"/>
                <wp:positionH relativeFrom="column">
                  <wp:posOffset>1066800</wp:posOffset>
                </wp:positionH>
                <wp:positionV relativeFrom="paragraph">
                  <wp:posOffset>96034</wp:posOffset>
                </wp:positionV>
                <wp:extent cx="363033" cy="31365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3" cy="3136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5A4FAA" w:rsidRDefault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5A4FAA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5A4FAA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77534" id="Text Box 6" o:spid="_x0000_s1030" type="#_x0000_t202" style="position:absolute;left:0;text-align:left;margin-left:84pt;margin-top:7.55pt;width:28.6pt;height:2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" fillcolor="white [3201]" stroked="f" strokeweight=".5pt">
                <v:textbox>
                  <w:txbxContent>
                    <w:p w:rsidR="005A4FAA" w:rsidRPr="005A4FAA" w:rsidRDefault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5A4FAA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5A4FAA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b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A4FAA" w:rsidRPr="005A4FAA" w:rsidRDefault="005A4FAA" w:rsidP="005A4FAA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3E239" wp14:editId="785A8D3B">
                <wp:simplePos x="0" y="0"/>
                <wp:positionH relativeFrom="column">
                  <wp:posOffset>3574473</wp:posOffset>
                </wp:positionH>
                <wp:positionV relativeFrom="paragraph">
                  <wp:posOffset>827982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5A4FAA" w:rsidRDefault="005A4FAA" w:rsidP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93E239" id="Text Box 12" o:spid="_x0000_s1031" type="#_x0000_t202" style="position:absolute;margin-left:281.45pt;margin-top:65.2pt;width:37.75pt;height:3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" fillcolor="white [3201]" stroked="f" strokeweight=".5pt">
                <v:textbox>
                  <w:txbxContent>
                    <w:p w:rsidR="005A4FAA" w:rsidRPr="005A4FAA" w:rsidRDefault="005A4FAA" w:rsidP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6263</wp:posOffset>
                </wp:positionH>
                <wp:positionV relativeFrom="paragraph">
                  <wp:posOffset>1586342</wp:posOffset>
                </wp:positionV>
                <wp:extent cx="156882" cy="67235"/>
                <wp:effectExtent l="0" t="0" r="0" b="9525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04113" id="Minus 11" o:spid="_x0000_s1026" style="position:absolute;margin-left:269pt;margin-top:124.9pt;width:12.35pt;height:5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5212</wp:posOffset>
                </wp:positionH>
                <wp:positionV relativeFrom="paragraph">
                  <wp:posOffset>354890</wp:posOffset>
                </wp:positionV>
                <wp:extent cx="138953" cy="134471"/>
                <wp:effectExtent l="0" t="0" r="13970" b="18415"/>
                <wp:wrapNone/>
                <wp:docPr id="10" name="Pl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07D12" id="Plus 10" o:spid="_x0000_s1026" style="position:absolute;margin-left:265.75pt;margin-top:27.95pt;width:10.95pt;height:1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F1A977" wp14:editId="1DFEFDBE">
                <wp:simplePos x="0" y="0"/>
                <wp:positionH relativeFrom="column">
                  <wp:posOffset>1850427</wp:posOffset>
                </wp:positionH>
                <wp:positionV relativeFrom="paragraph">
                  <wp:posOffset>345141</wp:posOffset>
                </wp:positionV>
                <wp:extent cx="304800" cy="391886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FAA" w:rsidRPr="000613FB" w:rsidRDefault="005A4FAA" w:rsidP="005A4FAA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F1A977" id="Text Box 8" o:spid="_x0000_s1032" type="#_x0000_t202" style="position:absolute;margin-left:145.7pt;margin-top:27.2pt;width:24pt;height:3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" fillcolor="white [3201]" stroked="f" strokeweight=".5pt">
                <v:textbox>
                  <w:txbxContent>
                    <w:p w:rsidR="005A4FAA" w:rsidRPr="000613FB" w:rsidRDefault="005A4FAA" w:rsidP="005A4FAA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A1B93" wp14:editId="59009FD5">
                <wp:simplePos x="0" y="0"/>
                <wp:positionH relativeFrom="column">
                  <wp:posOffset>2187014</wp:posOffset>
                </wp:positionH>
                <wp:positionV relativeFrom="paragraph">
                  <wp:posOffset>394447</wp:posOffset>
                </wp:positionV>
                <wp:extent cx="125186" cy="168729"/>
                <wp:effectExtent l="19050" t="0" r="46355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9E8E" id="Down Arrow 7" o:spid="_x0000_s1026" type="#_x0000_t67" style="position:absolute;margin-left:172.2pt;margin-top:31.05pt;width:9.85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" adj="13587" fillcolor="red" strokecolor="red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9142</wp:posOffset>
                </wp:positionH>
                <wp:positionV relativeFrom="paragraph">
                  <wp:posOffset>157144</wp:posOffset>
                </wp:positionV>
                <wp:extent cx="143435" cy="121023"/>
                <wp:effectExtent l="0" t="19050" r="47625" b="3175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21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3BB1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88.9pt;margin-top:12.35pt;width:11.3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" adj="12488" fillcolor="red" strokecolor="red" strokeweight="1.75pt">
                <v:stroke endcap="round"/>
              </v:shape>
            </w:pict>
          </mc:Fallback>
        </mc:AlternateContent>
      </w:r>
      <w:r w:rsidRPr="005A4FAA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421623" cy="2152650"/>
            <wp:effectExtent l="0" t="0" r="7620" b="0"/>
            <wp:docPr id="4" name="Picture 4" descr="C:\Users\mostafa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030" cy="217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Default="005A4FAA" w:rsidP="005A4FAA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</w:p>
    <w:p w:rsidR="003509AF" w:rsidRPr="005A4FAA" w:rsidRDefault="003509AF" w:rsidP="003509AF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</w:p>
    <w:p w:rsidR="005A4FAA" w:rsidRDefault="003509AF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>
        <w:rPr>
          <w:rFonts w:cs="Far.Nazanin"/>
          <w:b/>
          <w:bCs/>
          <w:sz w:val="28"/>
          <w:szCs w:val="28"/>
          <w:lang w:bidi="fa-IR"/>
        </w:rPr>
        <w:t>V</w:t>
      </w:r>
      <w:r>
        <w:rPr>
          <w:rFonts w:cs="Far.Nazanin"/>
          <w:b/>
          <w:bCs/>
          <w:sz w:val="28"/>
          <w:szCs w:val="28"/>
          <w:vertAlign w:val="subscript"/>
          <w:lang w:bidi="fa-IR"/>
        </w:rPr>
        <w:t>O</w:t>
      </w:r>
      <w:r>
        <w:rPr>
          <w:rFonts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؟ </w:t>
      </w:r>
    </w:p>
    <w:p w:rsidR="003509AF" w:rsidRPr="003509AF" w:rsidRDefault="003509AF" w:rsidP="003509AF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3509AF" w:rsidRDefault="003509AF" w:rsidP="003509AF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3509AF" w:rsidRPr="003509AF" w:rsidRDefault="003509AF" w:rsidP="003509AF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4AB6FA" wp14:editId="585A4633">
                <wp:simplePos x="0" y="0"/>
                <wp:positionH relativeFrom="column">
                  <wp:posOffset>3295823</wp:posOffset>
                </wp:positionH>
                <wp:positionV relativeFrom="paragraph">
                  <wp:posOffset>1517015</wp:posOffset>
                </wp:positionV>
                <wp:extent cx="156882" cy="67235"/>
                <wp:effectExtent l="0" t="0" r="0" b="9525"/>
                <wp:wrapNone/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919D6" id="Minus 16" o:spid="_x0000_s1026" style="position:absolute;margin-left:259.5pt;margin-top:119.45pt;width:12.35pt;height: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3EF48" wp14:editId="3B3F62C4">
                <wp:simplePos x="0" y="0"/>
                <wp:positionH relativeFrom="column">
                  <wp:posOffset>3286933</wp:posOffset>
                </wp:positionH>
                <wp:positionV relativeFrom="paragraph">
                  <wp:posOffset>346364</wp:posOffset>
                </wp:positionV>
                <wp:extent cx="138953" cy="134471"/>
                <wp:effectExtent l="0" t="0" r="13970" b="18415"/>
                <wp:wrapNone/>
                <wp:docPr id="14" name="Pl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42F10" id="Plus 14" o:spid="_x0000_s1026" style="position:absolute;margin-left:258.8pt;margin-top:27.25pt;width:10.95pt;height:1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 w:rsidRPr="003509AF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09BCC93B" wp14:editId="2A808F9C">
            <wp:extent cx="3332018" cy="1966997"/>
            <wp:effectExtent l="0" t="0" r="1905" b="0"/>
            <wp:docPr id="13" name="Picture 13" descr="C:\Users\mostafa\Pictures\Screenshots\Screenshot (3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38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36" cy="204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AA" w:rsidRPr="005A4FAA" w:rsidRDefault="003509AF" w:rsidP="005A4FAA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54015" wp14:editId="4B086562">
                <wp:simplePos x="0" y="0"/>
                <wp:positionH relativeFrom="column">
                  <wp:posOffset>3479338</wp:posOffset>
                </wp:positionH>
                <wp:positionV relativeFrom="paragraph">
                  <wp:posOffset>-1271443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AF" w:rsidRPr="005A4FAA" w:rsidRDefault="003509AF" w:rsidP="003509AF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D54015" id="Text Box 17" o:spid="_x0000_s1033" type="#_x0000_t202" style="position:absolute;margin-left:273.95pt;margin-top:-100.1pt;width:37.75pt;height:3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" fillcolor="white [3201]" stroked="f" strokeweight=".5pt">
                <v:textbox>
                  <w:txbxContent>
                    <w:p w:rsidR="003509AF" w:rsidRPr="005A4FAA" w:rsidRDefault="003509AF" w:rsidP="003509AF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613FB" w:rsidRDefault="003509AF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را به دست آورید؟ </w:t>
      </w:r>
      <w:r w:rsidR="000F339E">
        <w:rPr>
          <w:rFonts w:cs="Far.Nazanin" w:hint="cs"/>
          <w:b/>
          <w:bCs/>
          <w:sz w:val="28"/>
          <w:szCs w:val="28"/>
          <w:rtl/>
          <w:lang w:bidi="fa-IR"/>
        </w:rPr>
        <w:t>(آپ امپ ایده آل است)</w:t>
      </w:r>
    </w:p>
    <w:p w:rsidR="003509AF" w:rsidRDefault="00636471" w:rsidP="003509AF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774E8" wp14:editId="139C9ED5">
                <wp:simplePos x="0" y="0"/>
                <wp:positionH relativeFrom="column">
                  <wp:posOffset>3699510</wp:posOffset>
                </wp:positionH>
                <wp:positionV relativeFrom="paragraph">
                  <wp:posOffset>2388870</wp:posOffset>
                </wp:positionV>
                <wp:extent cx="45719" cy="45719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970CA" id="Oval 25" o:spid="_x0000_s1026" style="position:absolute;margin-left:291.3pt;margin-top:188.1pt;width:3.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690B84" wp14:editId="25EB9C13">
                <wp:simplePos x="0" y="0"/>
                <wp:positionH relativeFrom="column">
                  <wp:posOffset>3688080</wp:posOffset>
                </wp:positionH>
                <wp:positionV relativeFrom="paragraph">
                  <wp:posOffset>1536065</wp:posOffset>
                </wp:positionV>
                <wp:extent cx="45719" cy="45719"/>
                <wp:effectExtent l="0" t="0" r="12065" b="120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14DE4C" id="Oval 24" o:spid="_x0000_s1026" style="position:absolute;margin-left:290.4pt;margin-top:120.9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sraw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3509AF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CF4590" wp14:editId="5CAC9C26">
                <wp:simplePos x="0" y="0"/>
                <wp:positionH relativeFrom="column">
                  <wp:posOffset>4243070</wp:posOffset>
                </wp:positionH>
                <wp:positionV relativeFrom="paragraph">
                  <wp:posOffset>1789430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9AF" w:rsidRPr="005A4FAA" w:rsidRDefault="003509AF" w:rsidP="003509AF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F4590" id="Text Box 23" o:spid="_x0000_s1034" type="#_x0000_t202" style="position:absolute;left:0;text-align:left;margin-left:334.1pt;margin-top:140.9pt;width:37.75pt;height:3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" fillcolor="white [3201]" stroked="f" strokeweight=".5pt">
                <v:textbox>
                  <w:txbxContent>
                    <w:p w:rsidR="003509AF" w:rsidRPr="005A4FAA" w:rsidRDefault="003509AF" w:rsidP="003509AF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509AF" w:rsidRPr="003509AF" w:rsidRDefault="003509AF" w:rsidP="003509AF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4AEB4C" wp14:editId="2E318BF7">
                <wp:simplePos x="0" y="0"/>
                <wp:positionH relativeFrom="column">
                  <wp:posOffset>4051300</wp:posOffset>
                </wp:positionH>
                <wp:positionV relativeFrom="paragraph">
                  <wp:posOffset>1988185</wp:posOffset>
                </wp:positionV>
                <wp:extent cx="156882" cy="67235"/>
                <wp:effectExtent l="0" t="0" r="0" b="9525"/>
                <wp:wrapNone/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910A4" id="Minus 22" o:spid="_x0000_s1026" style="position:absolute;margin-left:319pt;margin-top:156.55pt;width:12.35pt;height:5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89EF6E" wp14:editId="5AB3068E">
                <wp:simplePos x="0" y="0"/>
                <wp:positionH relativeFrom="column">
                  <wp:posOffset>4044315</wp:posOffset>
                </wp:positionH>
                <wp:positionV relativeFrom="paragraph">
                  <wp:posOffset>1111250</wp:posOffset>
                </wp:positionV>
                <wp:extent cx="138953" cy="134471"/>
                <wp:effectExtent l="0" t="0" r="13970" b="18415"/>
                <wp:wrapNone/>
                <wp:docPr id="20" name="Pl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3" cy="134471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40A1" id="Plus 20" o:spid="_x0000_s1026" style="position:absolute;margin-left:318.45pt;margin-top:87.5pt;width:10.95pt;height:10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8953,13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" path="m18418,51422r35245,l53663,17824r31627,l85290,51422r35245,l120535,83049r-35245,l85290,116647r-31627,l53663,83049r-35245,l18418,51422xe" fillcolor="red" strokecolor="red" strokeweight="1.75pt">
                <v:stroke endcap="round"/>
                <v:path arrowok="t" o:connecttype="custom" o:connectlocs="18418,51422;53663,51422;53663,17824;85290,17824;85290,51422;120535,51422;120535,83049;85290,83049;85290,116647;53663,116647;53663,83049;18418,83049;18418,51422" o:connectangles="0,0,0,0,0,0,0,0,0,0,0,0,0"/>
              </v:shape>
            </w:pict>
          </mc:Fallback>
        </mc:AlternateContent>
      </w:r>
      <w:r w:rsidRPr="003509AF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210F6D40" wp14:editId="67DEE6CC">
            <wp:extent cx="3782060" cy="2119745"/>
            <wp:effectExtent l="0" t="0" r="8890" b="0"/>
            <wp:docPr id="18" name="Picture 18" descr="C:\Users\mostafa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38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521" cy="21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636471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کلید برای مدت طولانی بسته بوده و در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t = 0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باز می شود،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V</w:t>
      </w:r>
      <w:r w:rsidRPr="00636471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C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(t)</w:t>
      </w: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 را برای </w:t>
      </w:r>
      <w:r w:rsidRPr="00636471">
        <w:rPr>
          <w:rFonts w:asciiTheme="minorBidi" w:hAnsiTheme="minorBidi" w:cs="Far.Nazanin"/>
          <w:b/>
          <w:bCs/>
          <w:sz w:val="28"/>
          <w:szCs w:val="28"/>
          <w:lang w:bidi="fa-IR"/>
        </w:rPr>
        <w:t>t &gt; 0</w:t>
      </w:r>
      <w:r w:rsidR="000F339E">
        <w:rPr>
          <w:rFonts w:cs="Far.Nazanin" w:hint="cs"/>
          <w:b/>
          <w:bCs/>
          <w:sz w:val="28"/>
          <w:szCs w:val="28"/>
          <w:rtl/>
          <w:lang w:bidi="fa-IR"/>
        </w:rPr>
        <w:t xml:space="preserve"> به دست آورید؟ </w:t>
      </w:r>
    </w:p>
    <w:p w:rsidR="00636471" w:rsidRDefault="00105AAE" w:rsidP="00636471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3C5CD" wp14:editId="4408513E">
                <wp:simplePos x="0" y="0"/>
                <wp:positionH relativeFrom="column">
                  <wp:posOffset>3181873</wp:posOffset>
                </wp:positionH>
                <wp:positionV relativeFrom="paragraph">
                  <wp:posOffset>4445</wp:posOffset>
                </wp:positionV>
                <wp:extent cx="479612" cy="391886"/>
                <wp:effectExtent l="0" t="0" r="0" b="8255"/>
                <wp:wrapThrough wrapText="bothSides">
                  <wp:wrapPolygon edited="0">
                    <wp:start x="0" y="0"/>
                    <wp:lineTo x="0" y="21005"/>
                    <wp:lineTo x="20599" y="21005"/>
                    <wp:lineTo x="20599" y="0"/>
                    <wp:lineTo x="0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612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AE" w:rsidRPr="005A4FAA" w:rsidRDefault="00105AAE" w:rsidP="00105AAE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3C5CD" id="Text Box 36" o:spid="_x0000_s1035" type="#_x0000_t202" style="position:absolute;left:0;text-align:left;margin-left:250.55pt;margin-top:.35pt;width:37.75pt;height:30.8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" fillcolor="white [3201]" stroked="f" strokeweight=".5pt">
                <v:textbox>
                  <w:txbxContent>
                    <w:p w:rsidR="00105AAE" w:rsidRPr="005A4FAA" w:rsidRDefault="00105AAE" w:rsidP="00105AAE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36471" w:rsidRPr="00636471" w:rsidRDefault="00105AAE" w:rsidP="00636471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6BDCB8" wp14:editId="06FF5970">
                <wp:simplePos x="0" y="0"/>
                <wp:positionH relativeFrom="column">
                  <wp:posOffset>2976282</wp:posOffset>
                </wp:positionH>
                <wp:positionV relativeFrom="paragraph">
                  <wp:posOffset>3176</wp:posOffset>
                </wp:positionV>
                <wp:extent cx="125506" cy="125506"/>
                <wp:effectExtent l="0" t="0" r="27305" b="27305"/>
                <wp:wrapNone/>
                <wp:docPr id="33" name="Pl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06" cy="12550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8ED" id="Plus 33" o:spid="_x0000_s1026" style="position:absolute;margin-left:234.35pt;margin-top:.25pt;width:9.9pt;height:9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506,125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" path="m16636,47993r31357,l47993,16636r29520,l77513,47993r31357,l108870,77513r-31357,l77513,108870r-29520,l47993,77513r-31357,l16636,47993xe" fillcolor="red" strokecolor="red" strokeweight="1.75pt">
                <v:stroke endcap="round"/>
                <v:path arrowok="t" o:connecttype="custom" o:connectlocs="16636,47993;47993,47993;47993,16636;77513,16636;77513,47993;108870,47993;108870,77513;77513,77513;77513,108870;47993,108870;47993,77513;16636,77513;16636,47993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EA3151" wp14:editId="7572B774">
                <wp:simplePos x="0" y="0"/>
                <wp:positionH relativeFrom="column">
                  <wp:posOffset>3652371</wp:posOffset>
                </wp:positionH>
                <wp:positionV relativeFrom="paragraph">
                  <wp:posOffset>49306</wp:posOffset>
                </wp:positionV>
                <wp:extent cx="156882" cy="67235"/>
                <wp:effectExtent l="0" t="0" r="0" b="9525"/>
                <wp:wrapNone/>
                <wp:docPr id="35" name="Minu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82" cy="6723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BEBD1" id="Minus 35" o:spid="_x0000_s1026" style="position:absolute;margin-left:287.6pt;margin-top:3.9pt;width:12.35pt;height:5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882,67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" path="m20795,25711r115292,l136087,41524r-115292,l20795,25711xe" fillcolor="red" strokecolor="red" strokeweight="1.75pt">
                <v:stroke endcap="round"/>
                <v:path arrowok="t" o:connecttype="custom" o:connectlocs="20795,25711;136087,25711;136087,41524;20795,41524;20795,2571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78DEB0" wp14:editId="6103DEE0">
                <wp:simplePos x="0" y="0"/>
                <wp:positionH relativeFrom="column">
                  <wp:posOffset>1035424</wp:posOffset>
                </wp:positionH>
                <wp:positionV relativeFrom="paragraph">
                  <wp:posOffset>1258234</wp:posOffset>
                </wp:positionV>
                <wp:extent cx="233045" cy="391886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AE" w:rsidRPr="000613FB" w:rsidRDefault="00105AAE" w:rsidP="00105AAE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8DEB0" id="Text Box 32" o:spid="_x0000_s1036" type="#_x0000_t202" style="position:absolute;margin-left:81.55pt;margin-top:99.05pt;width:18.35pt;height:30.8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" fillcolor="white [3201]" stroked="f" strokeweight=".5pt">
                <v:textbox>
                  <w:txbxContent>
                    <w:p w:rsidR="00105AAE" w:rsidRPr="000613FB" w:rsidRDefault="00105AAE" w:rsidP="00105AAE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D9610" wp14:editId="3DB295DD">
                <wp:simplePos x="0" y="0"/>
                <wp:positionH relativeFrom="column">
                  <wp:posOffset>1286062</wp:posOffset>
                </wp:positionH>
                <wp:positionV relativeFrom="paragraph">
                  <wp:posOffset>1326777</wp:posOffset>
                </wp:positionV>
                <wp:extent cx="125186" cy="168729"/>
                <wp:effectExtent l="19050" t="0" r="46355" b="4127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3BD84" id="Down Arrow 29" o:spid="_x0000_s1026" type="#_x0000_t67" style="position:absolute;margin-left:101.25pt;margin-top:104.45pt;width:9.85pt;height:13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" adj="13587" fillcolor="red" strokecolor="red" strokeweight="1.75pt">
                <v:stroke endcap="round"/>
              </v:shape>
            </w:pict>
          </mc:Fallback>
        </mc:AlternateContent>
      </w:r>
      <w:r>
        <w:rPr>
          <w:rFonts w:cs="Far.Nazanin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04820C" wp14:editId="2BFDCD2B">
                <wp:simplePos x="0" y="0"/>
                <wp:positionH relativeFrom="column">
                  <wp:posOffset>603213</wp:posOffset>
                </wp:positionH>
                <wp:positionV relativeFrom="paragraph">
                  <wp:posOffset>51472</wp:posOffset>
                </wp:positionV>
                <wp:extent cx="99027" cy="103295"/>
                <wp:effectExtent l="19050" t="19050" r="15875" b="11430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741">
                          <a:off x="0" y="0"/>
                          <a:ext cx="99027" cy="1032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0BA9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8" o:spid="_x0000_s1026" type="#_x0000_t66" style="position:absolute;margin-left:47.5pt;margin-top:4.05pt;width:7.8pt;height:8.15pt;rotation:80581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" adj="10800" fillcolor="#4d1434 [3204]" strokecolor="#260a19 [1604]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C002B" wp14:editId="7F1F271E">
                <wp:simplePos x="0" y="0"/>
                <wp:positionH relativeFrom="column">
                  <wp:posOffset>506469</wp:posOffset>
                </wp:positionH>
                <wp:positionV relativeFrom="paragraph">
                  <wp:posOffset>119641</wp:posOffset>
                </wp:positionV>
                <wp:extent cx="367553" cy="528917"/>
                <wp:effectExtent l="0" t="0" r="13970" b="0"/>
                <wp:wrapNone/>
                <wp:docPr id="27" name="Arc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53" cy="52891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FE9E" id="Arc 27" o:spid="_x0000_s1026" style="position:absolute;margin-left:39.9pt;margin-top:9.4pt;width:28.95pt;height:4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553,5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" path="m183776,nsc285273,,367553,118402,367553,264459r-183776,c183777,176306,183776,88153,183776,xem183776,nfc285273,,367553,118402,367553,264459e" filled="f" strokecolor="black [2880]" strokeweight="1pt">
                <v:stroke endcap="round"/>
                <v:path arrowok="t" o:connecttype="custom" o:connectlocs="183776,0;367553,264459" o:connectangles="0,0"/>
              </v:shape>
            </w:pict>
          </mc:Fallback>
        </mc:AlternateContent>
      </w:r>
      <w:r w:rsidR="00636471" w:rsidRPr="0063647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927231" cy="1905000"/>
            <wp:effectExtent l="0" t="0" r="0" b="0"/>
            <wp:docPr id="26" name="Picture 26" descr="C:\Users\mostafa\Pictures\Screenshots\Screenshot (3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39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59" cy="192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096236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در مدار زیر، موارد خواسته شده را به دست آورید: </w:t>
      </w:r>
    </w:p>
    <w:p w:rsidR="00096236" w:rsidRPr="00096236" w:rsidRDefault="00096236" w:rsidP="00096236">
      <w:pPr>
        <w:bidi/>
        <w:jc w:val="both"/>
        <w:rPr>
          <w:rFonts w:eastAsiaTheme="minorEastAsia" w:cs="Far.Nazanin"/>
          <w:b/>
          <w:bCs/>
          <w:sz w:val="28"/>
          <w:szCs w:val="28"/>
          <w:lang w:bidi="fa-IR"/>
        </w:rPr>
      </w:pP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a)</m:t>
        </m:r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L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+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 xml:space="preserve">                    c)</m:t>
        </m:r>
        <m:f>
          <m:f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d</m:t>
            </m:r>
            <m:sSub>
              <m:sSub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L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dt</m:t>
            </m:r>
          </m:den>
        </m:f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+</m:t>
                </m:r>
              </m:sup>
            </m:sSup>
          </m:e>
        </m:d>
      </m:oMath>
      <w:r>
        <w:rPr>
          <w:rFonts w:eastAsiaTheme="minorEastAsia" w:cs="Far.Nazanin"/>
          <w:b/>
          <w:bCs/>
          <w:sz w:val="28"/>
          <w:szCs w:val="28"/>
          <w:lang w:bidi="fa-IR"/>
        </w:rPr>
        <w:t xml:space="preserve"> </w:t>
      </w:r>
    </w:p>
    <w:p w:rsidR="00096236" w:rsidRPr="00096236" w:rsidRDefault="00096236" w:rsidP="00096236">
      <w:pPr>
        <w:bidi/>
        <w:rPr>
          <w:rFonts w:eastAsiaTheme="minorEastAsia" w:cs="Far.Nazanin"/>
          <w:b/>
          <w:bCs/>
          <w:sz w:val="28"/>
          <w:szCs w:val="28"/>
          <w:lang w:bidi="fa-IR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>b)</m:t>
          </m:r>
          <m:sSub>
            <m:sSub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 w:cs="Far.Nazanin"/>
              <w:sz w:val="28"/>
              <w:szCs w:val="28"/>
              <w:lang w:bidi="fa-IR"/>
            </w:rPr>
            <m:t xml:space="preserve">                  d)</m:t>
          </m:r>
          <m:f>
            <m:f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</m:t>
              </m:r>
              <m:sSub>
                <m:sSub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Far.Nazanin"/>
                  <w:sz w:val="28"/>
                  <w:szCs w:val="28"/>
                  <w:lang w:bidi="fa-IR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Far.Nazanin"/>
                  <w:b/>
                  <w:bCs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Far.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Far.Nazanin"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</m:oMath>
      </m:oMathPara>
    </w:p>
    <w:p w:rsidR="00096236" w:rsidRDefault="00096236" w:rsidP="00096236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096236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917190" cy="2014189"/>
            <wp:effectExtent l="0" t="0" r="0" b="5715"/>
            <wp:docPr id="37" name="Picture 37" descr="C:\Users\mostafa\Pictures\Screenshots\Screenshot (3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tafa\Pictures\Screenshots\Screenshot (39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972" cy="203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36" w:rsidRDefault="00096236" w:rsidP="00096236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784431" w:rsidRDefault="00784431" w:rsidP="000F339E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در مدار شکل زیر، الف)</w:t>
      </w:r>
      <w:r w:rsidR="00E940F8">
        <w:rPr>
          <w:rFonts w:cs="Far.Nazanin" w:hint="cs"/>
          <w:b/>
          <w:bCs/>
          <w:sz w:val="28"/>
          <w:szCs w:val="28"/>
          <w:rtl/>
          <w:lang w:bidi="fa-IR"/>
        </w:rPr>
        <w:t xml:space="preserve"> برای ورودی پله واحد، پاسخ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را به دست آورید؟ ب) </w:t>
      </w:r>
      <w:r w:rsidR="00E940F8">
        <w:rPr>
          <w:rFonts w:cs="Far.Nazanin" w:hint="cs"/>
          <w:b/>
          <w:bCs/>
          <w:sz w:val="28"/>
          <w:szCs w:val="28"/>
          <w:rtl/>
          <w:lang w:bidi="fa-IR"/>
        </w:rPr>
        <w:t>برای ورودی ضربه پاسخ</w:t>
      </w:r>
      <w:r w:rsidR="00E940F8">
        <w:rPr>
          <w:rFonts w:cs="Far.Nazanin"/>
          <w:b/>
          <w:bCs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 w:rsidR="000F339E">
        <w:rPr>
          <w:rFonts w:cs="Far.Nazanin" w:hint="cs"/>
          <w:b/>
          <w:bCs/>
          <w:sz w:val="28"/>
          <w:szCs w:val="28"/>
          <w:rtl/>
          <w:lang w:bidi="fa-IR"/>
        </w:rPr>
        <w:t>را به دست آورید؟</w:t>
      </w:r>
    </w:p>
    <w:p w:rsidR="00784431" w:rsidRDefault="00E940F8" w:rsidP="00784431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48908</wp:posOffset>
                </wp:positionH>
                <wp:positionV relativeFrom="paragraph">
                  <wp:posOffset>376799</wp:posOffset>
                </wp:positionV>
                <wp:extent cx="1225061" cy="1395046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1395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F8" w:rsidRPr="00E940F8" w:rsidRDefault="000B748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940F8" w:rsidRPr="00E940F8" w:rsidRDefault="000B7480" w:rsidP="00E940F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940F8" w:rsidRPr="00E940F8" w:rsidRDefault="00E940F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E940F8" w:rsidRPr="00E940F8" w:rsidRDefault="00E940F8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7" type="#_x0000_t202" style="position:absolute;left:0;text-align:left;margin-left:350.3pt;margin-top:29.65pt;width:96.45pt;height:109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" fillcolor="white [3201]" stroked="f" strokeweight=".5pt">
                <v:textbox>
                  <w:txbxContent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E940F8" w:rsidRPr="00E940F8" w:rsidRDefault="00E940F8" w:rsidP="00E940F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</w:p>
                    <w:p w:rsidR="00E940F8" w:rsidRPr="00E940F8" w:rsidRDefault="00E940F8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6236" w:rsidRPr="00784431" w:rsidRDefault="00E940F8" w:rsidP="00784431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81D0D1" wp14:editId="5B34A55C">
                <wp:simplePos x="0" y="0"/>
                <wp:positionH relativeFrom="column">
                  <wp:posOffset>3781491</wp:posOffset>
                </wp:positionH>
                <wp:positionV relativeFrom="paragraph">
                  <wp:posOffset>671195</wp:posOffset>
                </wp:positionV>
                <wp:extent cx="397043" cy="421105"/>
                <wp:effectExtent l="0" t="0" r="317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43" cy="4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0F8" w:rsidRPr="00E940F8" w:rsidRDefault="00E940F8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E940F8">
                              <w:rPr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Pr="00E940F8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81D0D1" id="Text Box 47" o:spid="_x0000_s1038" type="#_x0000_t202" style="position:absolute;margin-left:297.75pt;margin-top:52.85pt;width:31.25pt;height:33.1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" fillcolor="white [3201]" stroked="f" strokeweight=".5pt">
                <v:textbox>
                  <w:txbxContent>
                    <w:p w:rsidR="00E940F8" w:rsidRPr="00E940F8" w:rsidRDefault="00E940F8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r w:rsidRPr="00E940F8">
                        <w:rPr>
                          <w:color w:val="FF0000"/>
                          <w:sz w:val="28"/>
                          <w:szCs w:val="28"/>
                        </w:rPr>
                        <w:t>V</w:t>
                      </w:r>
                      <w:r w:rsidRPr="00E940F8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4F2351" wp14:editId="720AA1E8">
                <wp:simplePos x="0" y="0"/>
                <wp:positionH relativeFrom="column">
                  <wp:posOffset>3724643</wp:posOffset>
                </wp:positionH>
                <wp:positionV relativeFrom="paragraph">
                  <wp:posOffset>1335506</wp:posOffset>
                </wp:positionV>
                <wp:extent cx="122555" cy="45085"/>
                <wp:effectExtent l="0" t="0" r="10795" b="12065"/>
                <wp:wrapNone/>
                <wp:docPr id="49" name="Minu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4508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7936" id="Minus 49" o:spid="_x0000_s1026" style="position:absolute;margin-left:293.3pt;margin-top:105.15pt;width:9.65pt;height: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" path="m16245,17241r90065,l106310,27844r-90065,l16245,17241xe" fillcolor="red" strokecolor="red" strokeweight="1.75pt">
                <v:stroke endcap="round"/>
                <v:path arrowok="t" o:connecttype="custom" o:connectlocs="16245,17241;106310,17241;106310,27844;16245,27844;1624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F22610" wp14:editId="10AAF321">
                <wp:simplePos x="0" y="0"/>
                <wp:positionH relativeFrom="column">
                  <wp:posOffset>1494155</wp:posOffset>
                </wp:positionH>
                <wp:positionV relativeFrom="paragraph">
                  <wp:posOffset>1139825</wp:posOffset>
                </wp:positionV>
                <wp:extent cx="122555" cy="45085"/>
                <wp:effectExtent l="0" t="0" r="10795" b="12065"/>
                <wp:wrapNone/>
                <wp:docPr id="42" name="Minu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4508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F33D" id="Minus 42" o:spid="_x0000_s1026" style="position:absolute;margin-left:117.65pt;margin-top:89.75pt;width:9.65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55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" path="m16245,17241r90065,l106310,27844r-90065,l16245,17241xe" fillcolor="red" strokecolor="red" strokeweight="1.75pt">
                <v:stroke endcap="round"/>
                <v:path arrowok="t" o:connecttype="custom" o:connectlocs="16245,17241;106310,17241;106310,27844;16245,27844;16245,17241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DFF20" wp14:editId="2A7122B4">
                <wp:simplePos x="0" y="0"/>
                <wp:positionH relativeFrom="column">
                  <wp:posOffset>3673642</wp:posOffset>
                </wp:positionH>
                <wp:positionV relativeFrom="paragraph">
                  <wp:posOffset>289059</wp:posOffset>
                </wp:positionV>
                <wp:extent cx="136358" cy="124326"/>
                <wp:effectExtent l="0" t="0" r="16510" b="28575"/>
                <wp:wrapNone/>
                <wp:docPr id="48" name="Plu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12432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FB43D" id="Plus 48" o:spid="_x0000_s1026" style="position:absolute;margin-left:289.25pt;margin-top:22.75pt;width:10.75pt;height: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358,124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" path="m18074,47542r35484,l53558,16479r29242,l82800,47542r35484,l118284,76784r-35484,l82800,107847r-29242,l53558,76784r-35484,l18074,47542xe" fillcolor="red" strokecolor="red" strokeweight="1.75pt">
                <v:stroke endcap="round"/>
                <v:path arrowok="t" o:connecttype="custom" o:connectlocs="18074,47542;53558,47542;53558,16479;82800,16479;82800,47542;118284,47542;118284,76784;82800,76784;82800,107847;53558,107847;53558,76784;18074,76784;18074,47542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185189" wp14:editId="17FCB3B6">
                <wp:simplePos x="0" y="0"/>
                <wp:positionH relativeFrom="column">
                  <wp:posOffset>3445176</wp:posOffset>
                </wp:positionH>
                <wp:positionV relativeFrom="paragraph">
                  <wp:posOffset>1460299</wp:posOffset>
                </wp:positionV>
                <wp:extent cx="45719" cy="45719"/>
                <wp:effectExtent l="0" t="0" r="12065" b="1206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EB818" id="Oval 46" o:spid="_x0000_s1026" style="position:absolute;margin-left:271.25pt;margin-top:115pt;width:3.6pt;height: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716C5" wp14:editId="5D81729C">
                <wp:simplePos x="0" y="0"/>
                <wp:positionH relativeFrom="column">
                  <wp:posOffset>3453063</wp:posOffset>
                </wp:positionH>
                <wp:positionV relativeFrom="paragraph">
                  <wp:posOffset>236053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97537" id="Oval 45" o:spid="_x0000_s1026" style="position:absolute;margin-left:271.9pt;margin-top:18.6pt;width:3.6pt;height:3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" fillcolor="black [3200]" strokecolor="black [1600]" strokeweight="1.75pt">
                <v:stroke endcap="round"/>
              </v:oval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16ABDB" wp14:editId="62CBBA96">
                <wp:simplePos x="0" y="0"/>
                <wp:positionH relativeFrom="column">
                  <wp:posOffset>1871980</wp:posOffset>
                </wp:positionH>
                <wp:positionV relativeFrom="paragraph">
                  <wp:posOffset>209339</wp:posOffset>
                </wp:positionV>
                <wp:extent cx="143435" cy="121023"/>
                <wp:effectExtent l="0" t="19050" r="47625" b="3175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35" cy="12102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4373" id="Right Arrow 39" o:spid="_x0000_s1026" type="#_x0000_t13" style="position:absolute;margin-left:147.4pt;margin-top:16.5pt;width:11.3pt;height: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" adj="12488" fillcolor="red" strokecolor="red" strokeweight="1.75pt">
                <v:stroke endcap="round"/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1F804" wp14:editId="78547E07">
                <wp:simplePos x="0" y="0"/>
                <wp:positionH relativeFrom="column">
                  <wp:posOffset>1219199</wp:posOffset>
                </wp:positionH>
                <wp:positionV relativeFrom="paragraph">
                  <wp:posOffset>718185</wp:posOffset>
                </wp:positionV>
                <wp:extent cx="342477" cy="325120"/>
                <wp:effectExtent l="0" t="0" r="635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77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31" w:rsidRPr="00784431" w:rsidRDefault="00784431">
                            <w:pPr>
                              <w:rPr>
                                <w:color w:val="FF0000"/>
                                <w:vertAlign w:val="subscript"/>
                                <w:lang w:bidi="fa-IR"/>
                              </w:rPr>
                            </w:pPr>
                            <w:r w:rsidRPr="00784431">
                              <w:rPr>
                                <w:color w:val="FF0000"/>
                                <w:lang w:bidi="fa-IR"/>
                              </w:rPr>
                              <w:t>V</w:t>
                            </w:r>
                            <w:r w:rsidRPr="00784431">
                              <w:rPr>
                                <w:color w:val="FF0000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1F804" id="Text Box 44" o:spid="_x0000_s1039" type="#_x0000_t202" style="position:absolute;margin-left:96pt;margin-top:56.55pt;width:26.95pt;height:25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" fillcolor="white [3201]" stroked="f" strokeweight=".5pt">
                <v:textbox>
                  <w:txbxContent>
                    <w:p w:rsidR="00784431" w:rsidRPr="00784431" w:rsidRDefault="00784431">
                      <w:pPr>
                        <w:rPr>
                          <w:color w:val="FF0000"/>
                          <w:vertAlign w:val="subscript"/>
                          <w:lang w:bidi="fa-IR"/>
                        </w:rPr>
                      </w:pPr>
                      <w:r w:rsidRPr="00784431">
                        <w:rPr>
                          <w:color w:val="FF0000"/>
                          <w:lang w:bidi="fa-IR"/>
                        </w:rPr>
                        <w:t>V</w:t>
                      </w:r>
                      <w:r w:rsidRPr="00784431">
                        <w:rPr>
                          <w:color w:val="FF0000"/>
                          <w:vertAlign w:val="subscript"/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C15259" wp14:editId="1C80F561">
                <wp:simplePos x="0" y="0"/>
                <wp:positionH relativeFrom="column">
                  <wp:posOffset>1498600</wp:posOffset>
                </wp:positionH>
                <wp:positionV relativeFrom="paragraph">
                  <wp:posOffset>569595</wp:posOffset>
                </wp:positionV>
                <wp:extent cx="105833" cy="101600"/>
                <wp:effectExtent l="0" t="0" r="27940" b="12700"/>
                <wp:wrapNone/>
                <wp:docPr id="41" name="Plu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33" cy="1016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616EC" id="Plus 41" o:spid="_x0000_s1026" style="position:absolute;margin-left:118pt;margin-top:44.85pt;width:8.35pt;height: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833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" path="m14028,38852r26940,l40968,13467r23897,l64865,38852r26940,l91805,62748r-26940,l64865,88133r-23897,l40968,62748r-26940,l14028,38852xe" fillcolor="red" strokecolor="red" strokeweight="1.75pt">
                <v:stroke endcap="round"/>
                <v:path arrowok="t" o:connecttype="custom" o:connectlocs="14028,38852;40968,38852;40968,13467;64865,13467;64865,38852;91805,38852;91805,62748;64865,62748;64865,88133;40968,88133;40968,62748;14028,62748;14028,38852" o:connectangles="0,0,0,0,0,0,0,0,0,0,0,0,0"/>
              </v:shape>
            </w:pict>
          </mc:Fallback>
        </mc:AlternateContent>
      </w:r>
      <w:r w:rsidR="00784431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5243F0" wp14:editId="6104FC6B">
                <wp:simplePos x="0" y="0"/>
                <wp:positionH relativeFrom="column">
                  <wp:posOffset>1869391</wp:posOffset>
                </wp:positionH>
                <wp:positionV relativeFrom="paragraph">
                  <wp:posOffset>391795</wp:posOffset>
                </wp:positionV>
                <wp:extent cx="304800" cy="391886"/>
                <wp:effectExtent l="0" t="0" r="0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431" w:rsidRPr="000613FB" w:rsidRDefault="00784431" w:rsidP="00784431">
                            <w:pPr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  <w:r w:rsidRPr="000613FB">
                              <w:rPr>
                                <w:color w:val="FF0000"/>
                                <w:sz w:val="28"/>
                                <w:szCs w:val="28"/>
                                <w:vertAlign w:val="subscript"/>
                              </w:rPr>
                              <w:t>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243F0" id="Text Box 40" o:spid="_x0000_s1040" type="#_x0000_t202" style="position:absolute;margin-left:147.2pt;margin-top:30.85pt;width:24pt;height:30.8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" fillcolor="white [3201]" stroked="f" strokeweight=".5pt">
                <v:textbox>
                  <w:txbxContent>
                    <w:p w:rsidR="00784431" w:rsidRPr="000613FB" w:rsidRDefault="00784431" w:rsidP="00784431">
                      <w:pPr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proofErr w:type="gramStart"/>
                      <w:r w:rsidRPr="000613FB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r w:rsidRPr="000613FB">
                        <w:rPr>
                          <w:color w:val="FF0000"/>
                          <w:sz w:val="28"/>
                          <w:szCs w:val="28"/>
                          <w:vertAlign w:val="subscript"/>
                        </w:rPr>
                        <w:t>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4431" w:rsidRPr="0078443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1754717C" wp14:editId="1D926902">
            <wp:extent cx="3557905" cy="1570893"/>
            <wp:effectExtent l="0" t="0" r="4445" b="0"/>
            <wp:docPr id="38" name="Picture 38" descr="C:\Users\mostafa\Pictures\Screenshots\Screenshot (3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tafa\Pictures\Screenshots\Screenshot (39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84" cy="16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31" w:rsidRPr="00784431">
        <w:rPr>
          <w:rFonts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C4BD1" w:rsidRDefault="00DC4BD1" w:rsidP="00DC4BD1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DC4BD1" w:rsidP="00DC4BD1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>جریان گذرنده از خازن را در مدار زیر تعیین کنید؟</w:t>
      </w:r>
    </w:p>
    <w:p w:rsidR="00DC4BD1" w:rsidRDefault="00DC4BD1" w:rsidP="00DC4BD1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C4BD1" w:rsidRPr="00DC4BD1" w:rsidRDefault="00DC4BD1" w:rsidP="00DC4BD1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788459</wp:posOffset>
                </wp:positionH>
                <wp:positionV relativeFrom="paragraph">
                  <wp:posOffset>1340224</wp:posOffset>
                </wp:positionV>
                <wp:extent cx="358327" cy="340658"/>
                <wp:effectExtent l="0" t="0" r="3810" b="25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327" cy="34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BD1" w:rsidRPr="00DC4BD1" w:rsidRDefault="00DC4BD1">
                            <w:pPr>
                              <w:rPr>
                                <w:color w:val="FF0000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DC4BD1">
                              <w:rPr>
                                <w:color w:val="FF0000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DC4BD1">
                              <w:rPr>
                                <w:color w:val="FF0000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DC4BD1">
                              <w:rPr>
                                <w:color w:val="FF0000"/>
                                <w:lang w:bidi="fa-IR"/>
                              </w:rPr>
                              <w:t>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41" type="#_x0000_t202" style="position:absolute;margin-left:140.8pt;margin-top:105.55pt;width:28.2pt;height:2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" fillcolor="white [3201]" stroked="f" strokeweight=".5pt">
                <v:textbox>
                  <w:txbxContent>
                    <w:p w:rsidR="00DC4BD1" w:rsidRPr="00DC4BD1" w:rsidRDefault="00DC4BD1">
                      <w:pPr>
                        <w:rPr>
                          <w:color w:val="FF0000"/>
                          <w:lang w:bidi="fa-IR"/>
                        </w:rPr>
                      </w:pPr>
                      <w:proofErr w:type="spellStart"/>
                      <w:proofErr w:type="gramStart"/>
                      <w:r w:rsidRPr="00DC4BD1">
                        <w:rPr>
                          <w:color w:val="FF0000"/>
                          <w:lang w:bidi="fa-IR"/>
                        </w:rPr>
                        <w:t>i</w:t>
                      </w:r>
                      <w:proofErr w:type="spellEnd"/>
                      <w:r w:rsidRPr="00DC4BD1">
                        <w:rPr>
                          <w:color w:val="FF0000"/>
                          <w:lang w:bidi="fa-IR"/>
                        </w:rPr>
                        <w:t>(</w:t>
                      </w:r>
                      <w:proofErr w:type="gramEnd"/>
                      <w:r w:rsidRPr="00DC4BD1">
                        <w:rPr>
                          <w:color w:val="FF0000"/>
                          <w:lang w:bidi="fa-IR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5E055A" wp14:editId="6B000C09">
                <wp:simplePos x="0" y="0"/>
                <wp:positionH relativeFrom="column">
                  <wp:posOffset>2222873</wp:posOffset>
                </wp:positionH>
                <wp:positionV relativeFrom="paragraph">
                  <wp:posOffset>1329914</wp:posOffset>
                </wp:positionV>
                <wp:extent cx="125186" cy="168729"/>
                <wp:effectExtent l="19050" t="0" r="46355" b="4127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68729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479E6" id="Down Arrow 52" o:spid="_x0000_s1026" type="#_x0000_t67" style="position:absolute;margin-left:175.05pt;margin-top:104.7pt;width:9.85pt;height:13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" adj="13587" fillcolor="red" strokecolor="red" strokeweight="1.75pt">
                <v:stroke endcap="round"/>
              </v:shape>
            </w:pict>
          </mc:Fallback>
        </mc:AlternateContent>
      </w:r>
      <w:r w:rsidRPr="00DC4BD1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 wp14:anchorId="4A250B69" wp14:editId="0A3388D9">
            <wp:extent cx="4132903" cy="1860550"/>
            <wp:effectExtent l="0" t="0" r="1270" b="6350"/>
            <wp:docPr id="51" name="Picture 51" descr="C:\Users\mostafa\Pictures\Screenshots\Screenshot (3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tafa\Pictures\Screenshots\Screenshot (39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89" cy="18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1F5CE5" w:rsidRDefault="001F5CE5" w:rsidP="001F5CE5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اختیاری: </w:t>
      </w:r>
    </w:p>
    <w:p w:rsidR="001F5CE5" w:rsidRPr="001F5CE5" w:rsidRDefault="001F5CE5" w:rsidP="001F5CE5">
      <w:pPr>
        <w:rPr>
          <w:rFonts w:cs="Far.Nazanin"/>
          <w:b/>
          <w:bCs/>
          <w:sz w:val="28"/>
          <w:szCs w:val="28"/>
          <w:lang w:bidi="fa-IR"/>
        </w:rPr>
      </w:pPr>
    </w:p>
    <w:p w:rsidR="00A71C2D" w:rsidRDefault="001F5CE5" w:rsidP="00D92131">
      <w:pPr>
        <w:rPr>
          <w:rFonts w:asciiTheme="minorBidi" w:hAnsiTheme="minorBidi"/>
          <w:sz w:val="28"/>
          <w:szCs w:val="28"/>
        </w:rPr>
      </w:pPr>
      <w:r w:rsidRPr="001F5CE5">
        <w:rPr>
          <w:rFonts w:asciiTheme="minorBidi" w:hAnsiTheme="minorBidi"/>
          <w:sz w:val="28"/>
          <w:szCs w:val="28"/>
        </w:rPr>
        <w:t xml:space="preserve">For the circuit of </w:t>
      </w:r>
      <w:r>
        <w:rPr>
          <w:rFonts w:asciiTheme="minorBidi" w:hAnsiTheme="minorBidi"/>
          <w:sz w:val="28"/>
          <w:szCs w:val="28"/>
        </w:rPr>
        <w:t xml:space="preserve">below, determine (a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1F5CE5">
        <w:rPr>
          <w:rFonts w:asciiTheme="minorBidi" w:hAnsiTheme="minorBidi"/>
          <w:sz w:val="28"/>
          <w:szCs w:val="28"/>
        </w:rPr>
        <w:t xml:space="preserve">; (b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c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>;</w:t>
      </w:r>
      <w:r w:rsidR="00D92131">
        <w:rPr>
          <w:rFonts w:asciiTheme="minorBidi" w:hAnsiTheme="minorBidi"/>
          <w:sz w:val="28"/>
          <w:szCs w:val="28"/>
        </w:rPr>
        <w:t xml:space="preserve"> </w:t>
      </w:r>
      <w:r w:rsidRPr="001F5CE5">
        <w:rPr>
          <w:rFonts w:asciiTheme="minorBidi" w:hAnsiTheme="minorBidi"/>
          <w:sz w:val="28"/>
          <w:szCs w:val="28"/>
        </w:rPr>
        <w:t xml:space="preserve">(d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e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 f 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g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 w:rsidRPr="001F5CE5">
        <w:rPr>
          <w:rFonts w:asciiTheme="minorBidi" w:hAnsiTheme="minorBidi"/>
          <w:sz w:val="28"/>
          <w:szCs w:val="28"/>
        </w:rPr>
        <w:t xml:space="preserve">; </w:t>
      </w:r>
      <w:r w:rsidRPr="001F5CE5">
        <w:rPr>
          <w:rFonts w:asciiTheme="minorBidi" w:hAnsiTheme="minorBidi"/>
          <w:sz w:val="28"/>
          <w:szCs w:val="28"/>
        </w:rPr>
        <w:t xml:space="preserve">(h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92131">
        <w:rPr>
          <w:rFonts w:asciiTheme="minorBidi" w:hAnsiTheme="minorBidi"/>
          <w:sz w:val="28"/>
          <w:szCs w:val="28"/>
        </w:rPr>
        <w:t>.</w:t>
      </w:r>
    </w:p>
    <w:p w:rsidR="00D92131" w:rsidRDefault="00D92131" w:rsidP="00D92131">
      <w:pPr>
        <w:rPr>
          <w:rFonts w:asciiTheme="minorBidi" w:hAnsiTheme="minorBidi"/>
          <w:sz w:val="28"/>
          <w:szCs w:val="28"/>
        </w:rPr>
      </w:pPr>
    </w:p>
    <w:p w:rsidR="00D92131" w:rsidRPr="001F5CE5" w:rsidRDefault="00D92131" w:rsidP="00D92131">
      <w:pPr>
        <w:rPr>
          <w:rFonts w:asciiTheme="minorBidi" w:hAnsiTheme="minorBidi" w:cs="Far.Nazanin"/>
          <w:sz w:val="28"/>
          <w:szCs w:val="28"/>
          <w:lang w:bidi="fa-IR"/>
        </w:rPr>
      </w:pPr>
      <w:r w:rsidRPr="00D92131">
        <w:rPr>
          <w:rFonts w:asciiTheme="minorBidi" w:hAnsiTheme="minorBidi" w:cs="Far.Nazanin"/>
          <w:noProof/>
          <w:sz w:val="28"/>
          <w:szCs w:val="28"/>
        </w:rPr>
        <w:drawing>
          <wp:inline distT="0" distB="0" distL="0" distR="0">
            <wp:extent cx="3851275" cy="2403764"/>
            <wp:effectExtent l="0" t="0" r="0" b="0"/>
            <wp:docPr id="54" name="Picture 54" descr="C:\Users\mostafa\Pictures\Screenshots\Screenshot (3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39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02" cy="24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20"/>
      <w:headerReference w:type="first" r:id="rId21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80" w:rsidRDefault="000B7480" w:rsidP="007137D9">
      <w:pPr>
        <w:spacing w:after="0" w:line="240" w:lineRule="auto"/>
      </w:pPr>
      <w:r>
        <w:separator/>
      </w:r>
    </w:p>
  </w:endnote>
  <w:endnote w:type="continuationSeparator" w:id="0">
    <w:p w:rsidR="000B7480" w:rsidRDefault="000B7480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9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80" w:rsidRDefault="000B7480" w:rsidP="007137D9">
      <w:pPr>
        <w:spacing w:after="0" w:line="240" w:lineRule="auto"/>
      </w:pPr>
      <w:r>
        <w:separator/>
      </w:r>
    </w:p>
  </w:footnote>
  <w:footnote w:type="continuationSeparator" w:id="0">
    <w:p w:rsidR="000B7480" w:rsidRDefault="000B7480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40869"/>
    <w:multiLevelType w:val="hybridMultilevel"/>
    <w:tmpl w:val="5092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613FB"/>
    <w:rsid w:val="00072993"/>
    <w:rsid w:val="00096236"/>
    <w:rsid w:val="000B7480"/>
    <w:rsid w:val="000C0523"/>
    <w:rsid w:val="000D6C9D"/>
    <w:rsid w:val="000F339E"/>
    <w:rsid w:val="00105AAE"/>
    <w:rsid w:val="001764A9"/>
    <w:rsid w:val="001F5CE5"/>
    <w:rsid w:val="003509AF"/>
    <w:rsid w:val="003D6D5B"/>
    <w:rsid w:val="003E75D7"/>
    <w:rsid w:val="004D5E19"/>
    <w:rsid w:val="00531763"/>
    <w:rsid w:val="0057697B"/>
    <w:rsid w:val="005A4FAA"/>
    <w:rsid w:val="005D1475"/>
    <w:rsid w:val="00636471"/>
    <w:rsid w:val="006D4E38"/>
    <w:rsid w:val="007137D9"/>
    <w:rsid w:val="00784431"/>
    <w:rsid w:val="009527E8"/>
    <w:rsid w:val="00990014"/>
    <w:rsid w:val="00996F95"/>
    <w:rsid w:val="009C1902"/>
    <w:rsid w:val="00A71C2D"/>
    <w:rsid w:val="00AD01A3"/>
    <w:rsid w:val="00C9277B"/>
    <w:rsid w:val="00D63717"/>
    <w:rsid w:val="00D84956"/>
    <w:rsid w:val="00D92131"/>
    <w:rsid w:val="00DC4BD1"/>
    <w:rsid w:val="00E425F3"/>
    <w:rsid w:val="00E52119"/>
    <w:rsid w:val="00E940F8"/>
    <w:rsid w:val="00F0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FA6C-C92F-4767-812B-FD4DAFB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7</cp:revision>
  <cp:lastPrinted>2020-12-03T08:18:00Z</cp:lastPrinted>
  <dcterms:created xsi:type="dcterms:W3CDTF">2020-09-22T07:29:00Z</dcterms:created>
  <dcterms:modified xsi:type="dcterms:W3CDTF">2020-12-03T08:19:00Z</dcterms:modified>
</cp:coreProperties>
</file>